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5065C5EF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740C678C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688C1A65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44396D38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6D2FDCE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1B595" w14:textId="60A96A5A" w:rsidR="00DF7627" w:rsidRDefault="00B23904" w:rsidP="00D4547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02BE5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432A5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F721921" w14:textId="71398352" w:rsidR="00391D99" w:rsidRDefault="00391D99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A678659" w14:textId="1C2564C3" w:rsidR="00265834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1C2E9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002BE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4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B432A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</w:p>
    <w:p w14:paraId="11AF6AC2" w14:textId="5FC5EEB3" w:rsidR="00391D99" w:rsidRPr="001F3C5A" w:rsidRDefault="00391D99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282BCEB5" w14:textId="42758448" w:rsidR="00D45477" w:rsidRPr="002C4EE8" w:rsidRDefault="002C4EE8" w:rsidP="00002BE5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s hogueras finales de </w:t>
      </w:r>
      <w:r w:rsidR="0040347B"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La Isla de las Tentaciones’</w:t>
      </w:r>
      <w:r w:rsidR="00B432A5"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rrasan ante más de 3M de espectadores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tras</w:t>
      </w:r>
      <w:r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rece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r</w:t>
      </w:r>
      <w:r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02BE5"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3,5 puntos</w:t>
      </w:r>
      <w:r w:rsidR="00CB068F"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ampliar a 11 p</w:t>
      </w:r>
      <w:r w:rsidR="00EB141A"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untos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la distancia</w:t>
      </w:r>
      <w:r w:rsidR="00EB141A"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obre</w:t>
      </w:r>
      <w:r w:rsidR="00CB068F" w:rsidRPr="002C4EE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su competidor</w:t>
      </w:r>
    </w:p>
    <w:p w14:paraId="25F45500" w14:textId="60E36D3E" w:rsidR="00002BE5" w:rsidRPr="006D6DC9" w:rsidRDefault="00002BE5" w:rsidP="00002BE5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20417D3C" w14:textId="2AED54E5" w:rsidR="00A070DA" w:rsidRDefault="001C2E9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 un 2</w:t>
      </w:r>
      <w:r w:rsidR="00002B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02B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002B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M de espectadores</w:t>
      </w:r>
      <w:r w:rsidR="00EB28D5"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C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evó hasta un 50,9% de </w:t>
      </w:r>
      <w:r w:rsidR="002C4EE8" w:rsidRPr="00EB141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C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seguimiento </w:t>
      </w:r>
      <w:r w:rsidR="00EB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jóvenes de 16 a 34 años, multiplicando por 10 el dato de Antena 3 en </w:t>
      </w:r>
      <w:r w:rsidR="002C4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ho segmento</w:t>
      </w:r>
      <w:r w:rsidR="00EB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1%)</w:t>
      </w:r>
    </w:p>
    <w:p w14:paraId="73DC36E5" w14:textId="215C7F61" w:rsidR="001C2E95" w:rsidRDefault="001C2E9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D32725A" w14:textId="35677923" w:rsidR="0092751E" w:rsidRDefault="0092751E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 w:rsidR="004A3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t</w:t>
      </w:r>
      <w:r w:rsidR="004A3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A33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yer 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B06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B06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9716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971607" w:rsidRPr="009716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716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, su 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o más alt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un miércoles 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temporada</w:t>
      </w:r>
      <w:r w:rsidR="00CB068F" w:rsidRPr="00CB06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B06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 evento deportivo</w:t>
      </w:r>
    </w:p>
    <w:p w14:paraId="281F1BBA" w14:textId="54718E7D" w:rsidR="00391D99" w:rsidRDefault="00391D99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375E2CA5" w14:textId="7453ED18" w:rsidR="0092751E" w:rsidRPr="00F831DB" w:rsidRDefault="00CB068F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3 millones de espectadores y </w:t>
      </w:r>
      <w:r w:rsidR="00EB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,7% de </w:t>
      </w:r>
      <w:r w:rsidRPr="00CB06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CB068F">
        <w:rPr>
          <w:rFonts w:ascii="Arial" w:eastAsia="Times New Roman" w:hAnsi="Arial" w:cs="Arial"/>
          <w:sz w:val="24"/>
          <w:szCs w:val="24"/>
          <w:lang w:eastAsia="es-ES"/>
        </w:rPr>
        <w:t xml:space="preserve">decidieron que las hogueras finales en </w:t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1C2E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ran la opción favorita </w:t>
      </w:r>
      <w:r w:rsidR="00227726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EB141A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>
        <w:rPr>
          <w:rFonts w:ascii="Arial" w:eastAsia="Times New Roman" w:hAnsi="Arial" w:cs="Arial"/>
          <w:sz w:val="24"/>
          <w:szCs w:val="24"/>
          <w:lang w:eastAsia="es-ES"/>
        </w:rPr>
        <w:t>en la</w:t>
      </w:r>
      <w:r w:rsidR="00227726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elevisi</w:t>
      </w:r>
      <w:r w:rsidR="00227726">
        <w:rPr>
          <w:rFonts w:ascii="Arial" w:eastAsia="Times New Roman" w:hAnsi="Arial" w:cs="Arial"/>
          <w:sz w:val="24"/>
          <w:szCs w:val="24"/>
          <w:lang w:eastAsia="es-ES"/>
        </w:rPr>
        <w:t>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nuestro país. Su 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B141A">
        <w:rPr>
          <w:rFonts w:ascii="Arial" w:eastAsia="Times New Roman" w:hAnsi="Arial" w:cs="Arial"/>
          <w:sz w:val="24"/>
          <w:szCs w:val="24"/>
          <w:lang w:eastAsia="es-ES"/>
        </w:rPr>
        <w:t>dición</w:t>
      </w:r>
      <w:r w:rsidR="001C2E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 xml:space="preserve">especial </w:t>
      </w:r>
      <w:r w:rsidR="001C2E95">
        <w:rPr>
          <w:rFonts w:ascii="Arial" w:eastAsia="Times New Roman" w:hAnsi="Arial" w:cs="Arial"/>
          <w:sz w:val="24"/>
          <w:szCs w:val="24"/>
          <w:lang w:eastAsia="es-ES"/>
        </w:rPr>
        <w:t xml:space="preserve">en miércoles </w:t>
      </w:r>
      <w:r>
        <w:rPr>
          <w:rFonts w:ascii="Arial" w:eastAsia="Times New Roman" w:hAnsi="Arial" w:cs="Arial"/>
          <w:sz w:val="24"/>
          <w:szCs w:val="24"/>
          <w:lang w:eastAsia="es-ES"/>
        </w:rPr>
        <w:t>creció 3,5 puntos respecto a la semana pasada, s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uper</w:t>
      </w:r>
      <w:r>
        <w:rPr>
          <w:rFonts w:ascii="Arial" w:eastAsia="Times New Roman" w:hAnsi="Arial" w:cs="Arial"/>
          <w:sz w:val="24"/>
          <w:szCs w:val="24"/>
          <w:lang w:eastAsia="es-ES"/>
        </w:rPr>
        <w:t>ando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 xml:space="preserve"> puntos a Antena 3 en su franja en la que emi</w:t>
      </w:r>
      <w:r w:rsidR="00C54C08">
        <w:rPr>
          <w:rFonts w:ascii="Arial" w:eastAsia="Times New Roman" w:hAnsi="Arial" w:cs="Arial"/>
          <w:sz w:val="24"/>
          <w:szCs w:val="24"/>
          <w:lang w:eastAsia="es-ES"/>
        </w:rPr>
        <w:t>tió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 xml:space="preserve"> la serie ‘Mujer’ (16% y 2</w:t>
      </w:r>
      <w:r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 xml:space="preserve">M). </w:t>
      </w:r>
    </w:p>
    <w:p w14:paraId="439638D1" w14:textId="2BED31FB" w:rsidR="00A92487" w:rsidRDefault="00A070DA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A85CD7B" wp14:editId="1F25EF1F">
            <wp:simplePos x="0" y="0"/>
            <wp:positionH relativeFrom="margin">
              <wp:posOffset>-31750</wp:posOffset>
            </wp:positionH>
            <wp:positionV relativeFrom="paragraph">
              <wp:posOffset>6350</wp:posOffset>
            </wp:positionV>
            <wp:extent cx="5965190" cy="2314575"/>
            <wp:effectExtent l="0" t="0" r="0" b="0"/>
            <wp:wrapTight wrapText="bothSides">
              <wp:wrapPolygon edited="0">
                <wp:start x="12830" y="1778"/>
                <wp:lineTo x="207" y="2133"/>
                <wp:lineTo x="138" y="4978"/>
                <wp:lineTo x="966" y="4978"/>
                <wp:lineTo x="276" y="5867"/>
                <wp:lineTo x="138" y="6400"/>
                <wp:lineTo x="138" y="14756"/>
                <wp:lineTo x="621" y="16356"/>
                <wp:lineTo x="276" y="16711"/>
                <wp:lineTo x="759" y="19200"/>
                <wp:lineTo x="5036" y="19378"/>
                <wp:lineTo x="5105" y="20444"/>
                <wp:lineTo x="18073" y="20444"/>
                <wp:lineTo x="18211" y="19378"/>
                <wp:lineTo x="17314" y="19378"/>
                <wp:lineTo x="21108" y="18667"/>
                <wp:lineTo x="21108" y="3556"/>
                <wp:lineTo x="20418" y="3200"/>
                <wp:lineTo x="16555" y="1778"/>
                <wp:lineTo x="12830" y="177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63A12" w14:textId="5B61BD65" w:rsidR="000F3ED5" w:rsidRDefault="000F3E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69DFAC" w14:textId="2B3B7EB6" w:rsidR="000F3ED5" w:rsidRDefault="000F3E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0A8F3C" w14:textId="24A71A0F" w:rsidR="001D5A9A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="00227726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ció hasta el 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B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B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proofErr w:type="gramStart"/>
      <w:r w:rsidRPr="0008664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</w:t>
      </w:r>
      <w:r w:rsidR="00EB141A">
        <w:rPr>
          <w:rFonts w:ascii="Arial" w:eastAsia="Times New Roman" w:hAnsi="Arial" w:cs="Arial"/>
          <w:sz w:val="24"/>
          <w:szCs w:val="24"/>
          <w:lang w:eastAsia="es-ES"/>
        </w:rPr>
        <w:t xml:space="preserve">7,8% </w:t>
      </w:r>
      <w:r>
        <w:rPr>
          <w:rFonts w:ascii="Arial" w:eastAsia="Times New Roman" w:hAnsi="Arial" w:cs="Arial"/>
          <w:sz w:val="24"/>
          <w:szCs w:val="24"/>
          <w:lang w:eastAsia="es-ES"/>
        </w:rPr>
        <w:t>de su competidor. Volvió a arrasar entre el público joven, con un</w:t>
      </w:r>
      <w:r w:rsidR="00EB14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141A" w:rsidRPr="00EB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0,9% de </w:t>
      </w:r>
      <w:r w:rsidR="00EB141A" w:rsidRPr="00EB141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B141A" w:rsidRPr="00EB14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</w:t>
      </w:r>
      <w:r w:rsidRPr="00EB141A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  <w:r w:rsidRP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espectadores de 16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D5A9A">
        <w:rPr>
          <w:rFonts w:ascii="Arial" w:eastAsia="Times New Roman" w:hAnsi="Arial" w:cs="Arial"/>
          <w:sz w:val="24"/>
          <w:szCs w:val="24"/>
          <w:lang w:eastAsia="es-ES"/>
        </w:rPr>
        <w:t>multiplicando por 10 el dat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1D5A9A">
        <w:rPr>
          <w:rFonts w:ascii="Arial" w:eastAsia="Times New Roman" w:hAnsi="Arial" w:cs="Arial"/>
          <w:sz w:val="24"/>
          <w:szCs w:val="24"/>
          <w:lang w:eastAsia="es-ES"/>
        </w:rPr>
        <w:t>5,1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 en este parámetr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DED996C" w14:textId="22D95E70" w:rsidR="00A92487" w:rsidRDefault="00A9248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511D19" w14:textId="7C6D22B6" w:rsidR="00763475" w:rsidRPr="00885CC9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885CC9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entre los </w:t>
      </w:r>
      <w:r w:rsidR="00CE4D65">
        <w:rPr>
          <w:rFonts w:ascii="Arial" w:eastAsia="Times New Roman" w:hAnsi="Arial" w:cs="Arial"/>
          <w:sz w:val="24"/>
          <w:szCs w:val="24"/>
          <w:lang w:eastAsia="es-ES"/>
        </w:rPr>
        <w:t>seguidores</w:t>
      </w:r>
      <w:r w:rsidR="00885CC9">
        <w:rPr>
          <w:rFonts w:ascii="Arial" w:eastAsia="Times New Roman" w:hAnsi="Arial" w:cs="Arial"/>
          <w:sz w:val="24"/>
          <w:szCs w:val="24"/>
          <w:lang w:eastAsia="es-ES"/>
        </w:rPr>
        <w:t xml:space="preserve"> menores de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54 años, </w:t>
      </w:r>
      <w:r>
        <w:rPr>
          <w:rFonts w:ascii="Arial" w:eastAsia="Times New Roman" w:hAnsi="Arial" w:cs="Arial"/>
          <w:sz w:val="24"/>
          <w:szCs w:val="24"/>
          <w:lang w:eastAsia="es-ES"/>
        </w:rPr>
        <w:t>en tod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>s l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clase</w:t>
      </w:r>
      <w:r w:rsidR="00391D9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 sociales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pecial seguimiento entre los residentes en </w:t>
      </w:r>
      <w:r w:rsidR="00A070DA" w:rsidRPr="00A070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32,7%),</w:t>
      </w:r>
      <w:r w:rsidR="00A070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70DA"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A070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1,9</w:t>
      </w:r>
      <w:r w:rsidR="00A070DA"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070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3</w:t>
      </w:r>
      <w:r w:rsidR="00A070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sturias (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070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50B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</w:t>
      </w:r>
      <w:r w:rsidR="00250B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50B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250B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stilla y León (26,8%) y Galicia (25,9%)</w:t>
      </w:r>
      <w:r w:rsidRPr="00885CC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A37EB10" w14:textId="07CB2EFA" w:rsidR="00E52DE1" w:rsidRDefault="00E52DE1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3CC053" w14:textId="2D6AF826" w:rsidR="00EB141A" w:rsidRDefault="00EB141A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espacio previo, </w:t>
      </w:r>
      <w:r w:rsidRPr="008433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Isla de las Tentaciones: </w:t>
      </w:r>
      <w:proofErr w:type="spellStart"/>
      <w:r w:rsidRPr="008433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ss</w:t>
      </w:r>
      <w:proofErr w:type="spellEnd"/>
      <w:r w:rsidRPr="008433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7,8% y 3,1M) también lideró su franja de emisión. Creció en </w:t>
      </w:r>
      <w:proofErr w:type="gramStart"/>
      <w:r w:rsidRPr="008433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23,9% de cuota de pantalla y se impuso </w:t>
      </w:r>
      <w:r w:rsidR="00A070DA" w:rsidRPr="00A070DA">
        <w:rPr>
          <w:rFonts w:ascii="Arial" w:eastAsia="Times New Roman" w:hAnsi="Arial" w:cs="Arial"/>
          <w:sz w:val="24"/>
          <w:szCs w:val="24"/>
          <w:lang w:eastAsia="es-ES"/>
        </w:rPr>
        <w:t>a ‘El hormiguero’ (17,2% y 3M)</w:t>
      </w:r>
      <w:r w:rsidR="008433D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DF0D1E2" w14:textId="77777777" w:rsidR="00EB141A" w:rsidRDefault="00EB141A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7DE426" w14:textId="0EE5A602" w:rsidR="000F3ED5" w:rsidRDefault="00AD1003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de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stacó </w:t>
      </w:r>
      <w:r w:rsidR="000F3ED5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 en la franja matinal, con un </w:t>
      </w:r>
      <w:r w:rsidR="000F3E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433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F3E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433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F3E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F3ED5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8433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42</w:t>
      </w:r>
      <w:r w:rsidR="000F3ED5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E4D65">
        <w:rPr>
          <w:rFonts w:ascii="Arial" w:eastAsia="Times New Roman" w:hAnsi="Arial" w:cs="Arial"/>
          <w:sz w:val="24"/>
          <w:szCs w:val="24"/>
          <w:lang w:eastAsia="es-ES"/>
        </w:rPr>
        <w:t xml:space="preserve"> igualando su tercer mejor </w:t>
      </w:r>
      <w:r w:rsidR="00CE4D65" w:rsidRPr="00CE4D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E4D65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 y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 batiendo en su horario el 1</w:t>
      </w:r>
      <w:r w:rsidR="008433D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433D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8433D1">
        <w:rPr>
          <w:rFonts w:ascii="Arial" w:eastAsia="Times New Roman" w:hAnsi="Arial" w:cs="Arial"/>
          <w:sz w:val="24"/>
          <w:szCs w:val="24"/>
          <w:lang w:eastAsia="es-ES"/>
        </w:rPr>
        <w:t xml:space="preserve"> y 447.000 seguidores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 de ‘Espejo Público’.</w:t>
      </w:r>
      <w:r w:rsidR="00CE4D65" w:rsidRPr="00CE4D65">
        <w:rPr>
          <w:rFonts w:ascii="Calibri" w:hAnsi="Calibri" w:cs="Calibri"/>
        </w:rPr>
        <w:t xml:space="preserve"> </w:t>
      </w:r>
      <w:r w:rsidR="00CE4D65" w:rsidRPr="00CE4D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4D65" w:rsidRPr="00CE4D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 w:rsidR="00A000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E4D65" w:rsidRPr="00CE4D65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CE4D65" w:rsidRPr="00CE4D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1% (1</w:t>
      </w:r>
      <w:r w:rsidR="00A0003D" w:rsidRPr="00AD7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 M)</w:t>
      </w:r>
      <w:r w:rsidR="00CE4D65" w:rsidRPr="00CE4D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7726">
        <w:rPr>
          <w:rFonts w:ascii="Arial" w:eastAsia="Times New Roman" w:hAnsi="Arial" w:cs="Arial"/>
          <w:sz w:val="24"/>
          <w:szCs w:val="24"/>
          <w:lang w:eastAsia="es-ES"/>
        </w:rPr>
        <w:t>también f</w:t>
      </w:r>
      <w:r w:rsidR="00CE4D65" w:rsidRPr="00CE4D65">
        <w:rPr>
          <w:rFonts w:ascii="Arial" w:eastAsia="Times New Roman" w:hAnsi="Arial" w:cs="Arial"/>
          <w:sz w:val="24"/>
          <w:szCs w:val="24"/>
          <w:lang w:eastAsia="es-ES"/>
        </w:rPr>
        <w:t>irm</w:t>
      </w:r>
      <w:r w:rsidR="00A0003D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CE4D65" w:rsidRPr="00CE4D65">
        <w:rPr>
          <w:rFonts w:ascii="Arial" w:eastAsia="Times New Roman" w:hAnsi="Arial" w:cs="Arial"/>
          <w:sz w:val="24"/>
          <w:szCs w:val="24"/>
          <w:lang w:eastAsia="es-ES"/>
        </w:rPr>
        <w:t xml:space="preserve"> su tercer</w:t>
      </w:r>
      <w:r w:rsidR="00A0003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E4D65" w:rsidRPr="00CE4D65">
        <w:rPr>
          <w:rFonts w:ascii="Arial" w:eastAsia="Times New Roman" w:hAnsi="Arial" w:cs="Arial"/>
          <w:sz w:val="24"/>
          <w:szCs w:val="24"/>
          <w:lang w:eastAsia="es-ES"/>
        </w:rPr>
        <w:t xml:space="preserve"> mejor </w:t>
      </w:r>
      <w:r w:rsidR="00A0003D">
        <w:rPr>
          <w:rFonts w:ascii="Arial" w:eastAsia="Times New Roman" w:hAnsi="Arial" w:cs="Arial"/>
          <w:sz w:val="24"/>
          <w:szCs w:val="24"/>
          <w:lang w:eastAsia="es-ES"/>
        </w:rPr>
        <w:t>cuota de pantalla</w:t>
      </w:r>
      <w:r w:rsidR="00CE4D65" w:rsidRPr="00CE4D65"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.</w:t>
      </w:r>
    </w:p>
    <w:p w14:paraId="57A68807" w14:textId="0218686B" w:rsidR="000F3ED5" w:rsidRDefault="000F3ED5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BD690F" w14:textId="0597B91A" w:rsidR="000F3ED5" w:rsidRDefault="000F3ED5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3BD5"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94FBD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CE4D65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E4D6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CE4D65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94FB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74440">
        <w:rPr>
          <w:rFonts w:ascii="Arial" w:eastAsia="Times New Roman" w:hAnsi="Arial" w:cs="Arial"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44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íderes en sus respectivos horarios, en los que Antena 3 promedió un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444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 y un 11,</w:t>
      </w:r>
      <w:r w:rsidR="00D7444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4133AA" w:rsidRPr="004133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171357" w14:textId="7235EBCF" w:rsidR="00D23BD5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AAFEDA" w14:textId="1788AA69" w:rsidR="00763475" w:rsidRDefault="00D74440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sí, </w:t>
      </w:r>
      <w:r w:rsidR="00230636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23063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763475"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763475" w:rsidRPr="00D23BD5"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63475" w:rsidRPr="00D23BD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63475" w:rsidRPr="00D23BD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5A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635AA" w:rsidRPr="008635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8635A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2B0ECF" w:rsidRPr="002B0E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ato de un miércoles de la temporada sin </w:t>
      </w:r>
      <w:r w:rsidR="00227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ento deportivo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 frente al 1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% de Antena 3</w:t>
      </w:r>
      <w:r w:rsidR="008635AA">
        <w:rPr>
          <w:rFonts w:ascii="Arial" w:eastAsia="Times New Roman" w:hAnsi="Arial" w:cs="Arial"/>
          <w:sz w:val="24"/>
          <w:szCs w:val="24"/>
          <w:lang w:eastAsia="es-ES"/>
        </w:rPr>
        <w:t>. E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ncabezó también </w:t>
      </w:r>
      <w:r w:rsidR="002B0ECF" w:rsidRPr="002B0E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ñana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tarde (19,6% vs. 13,2%), 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763475" w:rsidRPr="007634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763475" w:rsidRPr="007634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22,7% vs. 11,6%) 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proofErr w:type="spellStart"/>
      <w:r w:rsidR="002B0ECF" w:rsidRPr="002B0EC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2B0ECF" w:rsidRPr="002B0EC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8,4% vs.13,8%)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igual forma, Telecinco se alzó imbatible en el </w:t>
      </w:r>
      <w:proofErr w:type="gramStart"/>
      <w:r w:rsidRPr="00D7444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del miércoles con un 21,6% frente al 13,4% de su competidor.</w:t>
      </w:r>
    </w:p>
    <w:p w14:paraId="6AF3C65D" w14:textId="059172A3" w:rsidR="00BF3450" w:rsidRDefault="00BF3450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952111" w14:textId="19516CC0" w:rsidR="003F2910" w:rsidRPr="003F2910" w:rsidRDefault="003F2910" w:rsidP="003F291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el </w:t>
      </w:r>
      <w:r w:rsidRPr="003F29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do de fútbol de la Eurocopa Sub-21 entre Eslovenia y España</w:t>
      </w:r>
      <w:r w:rsidRPr="003F29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1A35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6,8% y 701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impuso a la oferta de L</w:t>
      </w:r>
      <w:r w:rsidRPr="003F2910">
        <w:rPr>
          <w:rFonts w:ascii="Arial" w:eastAsia="Times New Roman" w:hAnsi="Arial" w:cs="Arial"/>
          <w:sz w:val="24"/>
          <w:szCs w:val="24"/>
          <w:lang w:eastAsia="es-ES"/>
        </w:rPr>
        <w:t xml:space="preserve">a Sexta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3F2910">
        <w:rPr>
          <w:rFonts w:ascii="Arial" w:eastAsia="Times New Roman" w:hAnsi="Arial" w:cs="Arial"/>
          <w:sz w:val="24"/>
          <w:szCs w:val="24"/>
          <w:lang w:eastAsia="es-ES"/>
        </w:rPr>
        <w:t>5,9%</w:t>
      </w:r>
      <w:r>
        <w:rPr>
          <w:rFonts w:ascii="Arial" w:eastAsia="Times New Roman" w:hAnsi="Arial" w:cs="Arial"/>
          <w:sz w:val="24"/>
          <w:szCs w:val="24"/>
          <w:lang w:eastAsia="es-ES"/>
        </w:rPr>
        <w:t>) en su franja</w:t>
      </w:r>
      <w:r w:rsidRPr="003F291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7E79C3A" w14:textId="2B225E39" w:rsidR="00AD7E3F" w:rsidRDefault="00AD7E3F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D7E3F" w:rsidSect="00391D99">
      <w:footerReference w:type="default" r:id="rId9"/>
      <w:pgSz w:w="11906" w:h="16838"/>
      <w:pgMar w:top="1417" w:right="1558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9315B" w14:textId="77777777" w:rsidR="005904A4" w:rsidRDefault="005904A4" w:rsidP="00B23904">
      <w:pPr>
        <w:spacing w:after="0" w:line="240" w:lineRule="auto"/>
      </w:pPr>
      <w:r>
        <w:separator/>
      </w:r>
    </w:p>
  </w:endnote>
  <w:endnote w:type="continuationSeparator" w:id="0">
    <w:p w14:paraId="44B07303" w14:textId="77777777" w:rsidR="005904A4" w:rsidRDefault="005904A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D3DDC" w14:textId="77777777" w:rsidR="005904A4" w:rsidRDefault="005904A4" w:rsidP="00B23904">
      <w:pPr>
        <w:spacing w:after="0" w:line="240" w:lineRule="auto"/>
      </w:pPr>
      <w:r>
        <w:separator/>
      </w:r>
    </w:p>
  </w:footnote>
  <w:footnote w:type="continuationSeparator" w:id="0">
    <w:p w14:paraId="6F1074C4" w14:textId="77777777" w:rsidR="005904A4" w:rsidRDefault="005904A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E0"/>
    <w:rsid w:val="00002216"/>
    <w:rsid w:val="00002BE5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2C59"/>
    <w:rsid w:val="00074CC3"/>
    <w:rsid w:val="0007649A"/>
    <w:rsid w:val="00082456"/>
    <w:rsid w:val="000827A5"/>
    <w:rsid w:val="00086643"/>
    <w:rsid w:val="00087BC5"/>
    <w:rsid w:val="000918B0"/>
    <w:rsid w:val="00092DB0"/>
    <w:rsid w:val="00093A49"/>
    <w:rsid w:val="00096740"/>
    <w:rsid w:val="00096DA4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4534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3ED5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7CE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511"/>
    <w:rsid w:val="001A360C"/>
    <w:rsid w:val="001A3BFD"/>
    <w:rsid w:val="001A5FE4"/>
    <w:rsid w:val="001A637F"/>
    <w:rsid w:val="001A66BE"/>
    <w:rsid w:val="001B2FE8"/>
    <w:rsid w:val="001B397F"/>
    <w:rsid w:val="001B71F5"/>
    <w:rsid w:val="001C008B"/>
    <w:rsid w:val="001C27D9"/>
    <w:rsid w:val="001C2E95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D5A9A"/>
    <w:rsid w:val="001E0ABA"/>
    <w:rsid w:val="001E1C97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27726"/>
    <w:rsid w:val="00230636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0BD1"/>
    <w:rsid w:val="00251526"/>
    <w:rsid w:val="00254CAB"/>
    <w:rsid w:val="002565C1"/>
    <w:rsid w:val="00256C19"/>
    <w:rsid w:val="00256C81"/>
    <w:rsid w:val="00256EA1"/>
    <w:rsid w:val="002631CD"/>
    <w:rsid w:val="00264D1E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10F0"/>
    <w:rsid w:val="002921C5"/>
    <w:rsid w:val="002922BB"/>
    <w:rsid w:val="002930AD"/>
    <w:rsid w:val="002A5468"/>
    <w:rsid w:val="002A63C6"/>
    <w:rsid w:val="002B0ECF"/>
    <w:rsid w:val="002B10C9"/>
    <w:rsid w:val="002B3425"/>
    <w:rsid w:val="002B3D92"/>
    <w:rsid w:val="002B65EB"/>
    <w:rsid w:val="002B669C"/>
    <w:rsid w:val="002B6FFC"/>
    <w:rsid w:val="002C40E7"/>
    <w:rsid w:val="002C4D52"/>
    <w:rsid w:val="002C4EE8"/>
    <w:rsid w:val="002C6DAD"/>
    <w:rsid w:val="002C71E7"/>
    <w:rsid w:val="002C7272"/>
    <w:rsid w:val="002D0DD4"/>
    <w:rsid w:val="002D16D5"/>
    <w:rsid w:val="002D1D49"/>
    <w:rsid w:val="002D2BEA"/>
    <w:rsid w:val="002D3350"/>
    <w:rsid w:val="002D414F"/>
    <w:rsid w:val="002E0FA7"/>
    <w:rsid w:val="002E3437"/>
    <w:rsid w:val="002E380A"/>
    <w:rsid w:val="002E41C0"/>
    <w:rsid w:val="002E5552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4E9C"/>
    <w:rsid w:val="00335432"/>
    <w:rsid w:val="00335953"/>
    <w:rsid w:val="003365E4"/>
    <w:rsid w:val="0033662D"/>
    <w:rsid w:val="00336D57"/>
    <w:rsid w:val="0033719C"/>
    <w:rsid w:val="00337E54"/>
    <w:rsid w:val="00337FAD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5D8A"/>
    <w:rsid w:val="00386CC9"/>
    <w:rsid w:val="00387354"/>
    <w:rsid w:val="003879CC"/>
    <w:rsid w:val="00391D99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5AB5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2910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133AA"/>
    <w:rsid w:val="00420F89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0C3"/>
    <w:rsid w:val="004378B7"/>
    <w:rsid w:val="00437C31"/>
    <w:rsid w:val="00440932"/>
    <w:rsid w:val="00442AF8"/>
    <w:rsid w:val="00443360"/>
    <w:rsid w:val="00443A3D"/>
    <w:rsid w:val="00444362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33E7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6DC"/>
    <w:rsid w:val="004B3762"/>
    <w:rsid w:val="004B3996"/>
    <w:rsid w:val="004B68C6"/>
    <w:rsid w:val="004B70D7"/>
    <w:rsid w:val="004B7A29"/>
    <w:rsid w:val="004C1043"/>
    <w:rsid w:val="004C1E3E"/>
    <w:rsid w:val="004C568E"/>
    <w:rsid w:val="004C5917"/>
    <w:rsid w:val="004C6489"/>
    <w:rsid w:val="004D2495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6B4"/>
    <w:rsid w:val="00571752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618D"/>
    <w:rsid w:val="005904A4"/>
    <w:rsid w:val="0059107A"/>
    <w:rsid w:val="00591B3C"/>
    <w:rsid w:val="00592062"/>
    <w:rsid w:val="005929C5"/>
    <w:rsid w:val="00592F20"/>
    <w:rsid w:val="00593111"/>
    <w:rsid w:val="005942B4"/>
    <w:rsid w:val="00595752"/>
    <w:rsid w:val="00595860"/>
    <w:rsid w:val="00595B8B"/>
    <w:rsid w:val="00597262"/>
    <w:rsid w:val="0059742C"/>
    <w:rsid w:val="00597FED"/>
    <w:rsid w:val="005A1523"/>
    <w:rsid w:val="005A182D"/>
    <w:rsid w:val="005A2041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1BC4"/>
    <w:rsid w:val="005C36F7"/>
    <w:rsid w:val="005C514C"/>
    <w:rsid w:val="005C5287"/>
    <w:rsid w:val="005C5AEB"/>
    <w:rsid w:val="005D0271"/>
    <w:rsid w:val="005D20B9"/>
    <w:rsid w:val="005D21B0"/>
    <w:rsid w:val="005D5C7D"/>
    <w:rsid w:val="005E061C"/>
    <w:rsid w:val="005E1414"/>
    <w:rsid w:val="005E19DC"/>
    <w:rsid w:val="005E1F06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463A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4BE3"/>
    <w:rsid w:val="00667EC5"/>
    <w:rsid w:val="00670056"/>
    <w:rsid w:val="006705EE"/>
    <w:rsid w:val="006738B6"/>
    <w:rsid w:val="00675907"/>
    <w:rsid w:val="006808AA"/>
    <w:rsid w:val="006813CB"/>
    <w:rsid w:val="006831B1"/>
    <w:rsid w:val="006837FB"/>
    <w:rsid w:val="00683A32"/>
    <w:rsid w:val="006867FB"/>
    <w:rsid w:val="00686A6A"/>
    <w:rsid w:val="00687312"/>
    <w:rsid w:val="00690843"/>
    <w:rsid w:val="00691104"/>
    <w:rsid w:val="00691369"/>
    <w:rsid w:val="00691DCC"/>
    <w:rsid w:val="00693097"/>
    <w:rsid w:val="00693904"/>
    <w:rsid w:val="00693B98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D6DC9"/>
    <w:rsid w:val="006E02BE"/>
    <w:rsid w:val="006E2F0B"/>
    <w:rsid w:val="006E3994"/>
    <w:rsid w:val="006E3B24"/>
    <w:rsid w:val="006E4DCC"/>
    <w:rsid w:val="006E54A2"/>
    <w:rsid w:val="006E707B"/>
    <w:rsid w:val="006F0A46"/>
    <w:rsid w:val="006F170B"/>
    <w:rsid w:val="006F3E46"/>
    <w:rsid w:val="006F4E9B"/>
    <w:rsid w:val="006F72D0"/>
    <w:rsid w:val="006F7808"/>
    <w:rsid w:val="00700068"/>
    <w:rsid w:val="007008DD"/>
    <w:rsid w:val="0070380F"/>
    <w:rsid w:val="00704381"/>
    <w:rsid w:val="007047D0"/>
    <w:rsid w:val="0070519A"/>
    <w:rsid w:val="00706DF9"/>
    <w:rsid w:val="00712687"/>
    <w:rsid w:val="007142BE"/>
    <w:rsid w:val="00714432"/>
    <w:rsid w:val="00721D0E"/>
    <w:rsid w:val="007249E6"/>
    <w:rsid w:val="00724F0B"/>
    <w:rsid w:val="00725896"/>
    <w:rsid w:val="00725F3B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6B1F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47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97B3D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33D1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5AA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76FBB"/>
    <w:rsid w:val="00880851"/>
    <w:rsid w:val="0088119B"/>
    <w:rsid w:val="00881333"/>
    <w:rsid w:val="00884461"/>
    <w:rsid w:val="00885CC9"/>
    <w:rsid w:val="008863AA"/>
    <w:rsid w:val="0088732D"/>
    <w:rsid w:val="0089094A"/>
    <w:rsid w:val="0089220B"/>
    <w:rsid w:val="00893593"/>
    <w:rsid w:val="008936D3"/>
    <w:rsid w:val="008A226B"/>
    <w:rsid w:val="008A576E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0D25"/>
    <w:rsid w:val="008E0EF4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050B9"/>
    <w:rsid w:val="00912BBC"/>
    <w:rsid w:val="00915C98"/>
    <w:rsid w:val="00917841"/>
    <w:rsid w:val="009211C4"/>
    <w:rsid w:val="00921424"/>
    <w:rsid w:val="00922D65"/>
    <w:rsid w:val="0092341A"/>
    <w:rsid w:val="009268C4"/>
    <w:rsid w:val="00926C6D"/>
    <w:rsid w:val="0092751E"/>
    <w:rsid w:val="009278E7"/>
    <w:rsid w:val="00930D26"/>
    <w:rsid w:val="00932E20"/>
    <w:rsid w:val="00933EA2"/>
    <w:rsid w:val="00936857"/>
    <w:rsid w:val="0094196B"/>
    <w:rsid w:val="00952E8D"/>
    <w:rsid w:val="00954DBC"/>
    <w:rsid w:val="00956F81"/>
    <w:rsid w:val="009613D2"/>
    <w:rsid w:val="00962133"/>
    <w:rsid w:val="0096459D"/>
    <w:rsid w:val="0096752B"/>
    <w:rsid w:val="009679EB"/>
    <w:rsid w:val="00970A89"/>
    <w:rsid w:val="00971607"/>
    <w:rsid w:val="00971BAF"/>
    <w:rsid w:val="00975C4A"/>
    <w:rsid w:val="009764B6"/>
    <w:rsid w:val="00977A56"/>
    <w:rsid w:val="00977C9B"/>
    <w:rsid w:val="0098009E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2A18"/>
    <w:rsid w:val="009F5EA3"/>
    <w:rsid w:val="00A0003D"/>
    <w:rsid w:val="00A00BAD"/>
    <w:rsid w:val="00A0433B"/>
    <w:rsid w:val="00A04F83"/>
    <w:rsid w:val="00A06177"/>
    <w:rsid w:val="00A06AC5"/>
    <w:rsid w:val="00A06B28"/>
    <w:rsid w:val="00A07074"/>
    <w:rsid w:val="00A070DA"/>
    <w:rsid w:val="00A12171"/>
    <w:rsid w:val="00A14694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5CF2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487"/>
    <w:rsid w:val="00A92C71"/>
    <w:rsid w:val="00A92EE8"/>
    <w:rsid w:val="00A94BC7"/>
    <w:rsid w:val="00A94FBD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03"/>
    <w:rsid w:val="00AD10C7"/>
    <w:rsid w:val="00AD195A"/>
    <w:rsid w:val="00AD27BF"/>
    <w:rsid w:val="00AD4D46"/>
    <w:rsid w:val="00AD53BF"/>
    <w:rsid w:val="00AD5CE3"/>
    <w:rsid w:val="00AD5F14"/>
    <w:rsid w:val="00AD69F5"/>
    <w:rsid w:val="00AD6B57"/>
    <w:rsid w:val="00AD7202"/>
    <w:rsid w:val="00AD7491"/>
    <w:rsid w:val="00AD7E3F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47EC"/>
    <w:rsid w:val="00B17278"/>
    <w:rsid w:val="00B2132F"/>
    <w:rsid w:val="00B23904"/>
    <w:rsid w:val="00B24636"/>
    <w:rsid w:val="00B24FFF"/>
    <w:rsid w:val="00B3661D"/>
    <w:rsid w:val="00B3715C"/>
    <w:rsid w:val="00B432A5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76734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40BC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4C08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068F"/>
    <w:rsid w:val="00CB3D41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4D65"/>
    <w:rsid w:val="00CE61FC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3BD5"/>
    <w:rsid w:val="00D24863"/>
    <w:rsid w:val="00D26C48"/>
    <w:rsid w:val="00D26D85"/>
    <w:rsid w:val="00D311E3"/>
    <w:rsid w:val="00D36449"/>
    <w:rsid w:val="00D36CB7"/>
    <w:rsid w:val="00D41EA6"/>
    <w:rsid w:val="00D42CF3"/>
    <w:rsid w:val="00D45477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41A"/>
    <w:rsid w:val="00D718CC"/>
    <w:rsid w:val="00D71947"/>
    <w:rsid w:val="00D72CF2"/>
    <w:rsid w:val="00D72D9E"/>
    <w:rsid w:val="00D74440"/>
    <w:rsid w:val="00D80A52"/>
    <w:rsid w:val="00D80DDF"/>
    <w:rsid w:val="00D8177D"/>
    <w:rsid w:val="00D82FF5"/>
    <w:rsid w:val="00D839F9"/>
    <w:rsid w:val="00D8436D"/>
    <w:rsid w:val="00D86D61"/>
    <w:rsid w:val="00D8763A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B5739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60C6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07B9"/>
    <w:rsid w:val="00E52DE1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18C"/>
    <w:rsid w:val="00E83590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41A"/>
    <w:rsid w:val="00EB1D5B"/>
    <w:rsid w:val="00EB28D5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676E"/>
    <w:rsid w:val="00F27A50"/>
    <w:rsid w:val="00F300AC"/>
    <w:rsid w:val="00F33DB5"/>
    <w:rsid w:val="00F33FEB"/>
    <w:rsid w:val="00F342D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31DB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3B9B"/>
    <w:rsid w:val="00FC42A2"/>
    <w:rsid w:val="00FC42CF"/>
    <w:rsid w:val="00FC7A42"/>
    <w:rsid w:val="00FD0948"/>
    <w:rsid w:val="00FD1479"/>
    <w:rsid w:val="00FD17D0"/>
    <w:rsid w:val="00FD2B82"/>
    <w:rsid w:val="00FD3D4B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3-25T11:10:00Z</dcterms:created>
  <dcterms:modified xsi:type="dcterms:W3CDTF">2021-03-25T11:10:00Z</dcterms:modified>
</cp:coreProperties>
</file>